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D3D75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0" t="0" r="0" b="381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2CC9" w:rsidRDefault="00342CC9" w:rsidP="00342CC9">
                                    <w:pPr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704850" cy="885825"/>
                                          <wp:effectExtent l="0" t="0" r="0" b="9525"/>
                                          <wp:docPr id="9" name="Рисунок 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    <v:fill r:id="rId9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    <v:textbox inset="1.8pt,1.8pt,1.8pt,1.8pt">
                          <w:txbxContent>
                            <w:p w:rsidR="00342CC9" w:rsidRDefault="00342CC9" w:rsidP="00342CC9">
                              <w:pPr>
                                <w:ind w:left="36" w:right="36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04850" cy="885825"/>
                                    <wp:effectExtent l="0" t="0" r="0" b="9525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 тимер</w:t>
            </w:r>
            <w:r w:rsidR="00CC28FD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юл</w:t>
            </w:r>
            <w:r w:rsidR="00CC28FD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 xml:space="preserve"> 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 xml:space="preserve">422700, пос.ж/д ст.Высокая Гора </w:t>
            </w:r>
          </w:p>
          <w:p w:rsidR="00CC28FD" w:rsidRDefault="00CC28FD" w:rsidP="00B376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42CC9" w:rsidRPr="00342CC9">
              <w:rPr>
                <w:rFonts w:ascii="Times New Roman" w:hAnsi="Times New Roman" w:cs="Times New Roman"/>
              </w:rPr>
              <w:t>ул.Кооперативная, д.5</w:t>
            </w:r>
            <w:r w:rsidRPr="00342CC9">
              <w:rPr>
                <w:rFonts w:ascii="Times New Roman" w:hAnsi="Times New Roman" w:cs="Times New Roman"/>
              </w:rPr>
              <w:t xml:space="preserve"> </w:t>
            </w:r>
          </w:p>
          <w:p w:rsidR="00342CC9" w:rsidRPr="00342CC9" w:rsidRDefault="00CC28FD" w:rsidP="00B376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D3D75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CCD6" id="Прямая соединительная линия 1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</w:p>
    <w:p w:rsidR="00342CC9" w:rsidRPr="00DA1290" w:rsidRDefault="00FD3D75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381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1BB3" id="Прямая соединительная линия 13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FE24B7" w:rsidRPr="00342CC9" w:rsidRDefault="00FE24B7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342CC9">
        <w:rPr>
          <w:b/>
          <w:sz w:val="24"/>
          <w:szCs w:val="24"/>
        </w:rPr>
        <w:t>Р Е Ш Е Н И Е</w:t>
      </w:r>
    </w:p>
    <w:p w:rsidR="00CA3174" w:rsidRPr="00CA3174" w:rsidRDefault="00CA3174" w:rsidP="00CA3174">
      <w:pPr>
        <w:pStyle w:val="a3"/>
        <w:spacing w:line="360" w:lineRule="auto"/>
        <w:rPr>
          <w:b/>
          <w:bCs/>
          <w:sz w:val="24"/>
          <w:szCs w:val="24"/>
        </w:rPr>
      </w:pPr>
      <w:r w:rsidRPr="00CA3174">
        <w:rPr>
          <w:b/>
          <w:bCs/>
          <w:sz w:val="24"/>
          <w:szCs w:val="24"/>
        </w:rPr>
        <w:t xml:space="preserve">№ </w:t>
      </w:r>
      <w:r w:rsidR="00F901DD">
        <w:rPr>
          <w:b/>
          <w:bCs/>
          <w:sz w:val="24"/>
          <w:szCs w:val="24"/>
        </w:rPr>
        <w:t>51</w:t>
      </w:r>
      <w:r w:rsidRPr="00CA3174">
        <w:rPr>
          <w:b/>
          <w:bCs/>
          <w:sz w:val="24"/>
          <w:szCs w:val="24"/>
        </w:rPr>
        <w:t xml:space="preserve">                                                                 </w:t>
      </w:r>
      <w:r>
        <w:rPr>
          <w:b/>
          <w:bCs/>
          <w:sz w:val="24"/>
          <w:szCs w:val="24"/>
        </w:rPr>
        <w:t xml:space="preserve">       </w:t>
      </w:r>
      <w:r w:rsidRPr="00CA3174">
        <w:rPr>
          <w:b/>
          <w:bCs/>
          <w:sz w:val="24"/>
          <w:szCs w:val="24"/>
        </w:rPr>
        <w:t xml:space="preserve">    </w:t>
      </w:r>
      <w:r w:rsidR="00A1256D">
        <w:rPr>
          <w:b/>
          <w:bCs/>
          <w:sz w:val="24"/>
          <w:szCs w:val="24"/>
        </w:rPr>
        <w:t xml:space="preserve">                                 </w:t>
      </w:r>
      <w:r w:rsidR="00F901DD">
        <w:rPr>
          <w:b/>
          <w:bCs/>
          <w:sz w:val="24"/>
          <w:szCs w:val="24"/>
        </w:rPr>
        <w:t>24</w:t>
      </w:r>
      <w:r w:rsidRPr="00CA3174">
        <w:rPr>
          <w:b/>
          <w:bCs/>
          <w:sz w:val="24"/>
          <w:szCs w:val="24"/>
        </w:rPr>
        <w:t xml:space="preserve"> мая 2018 года</w:t>
      </w:r>
    </w:p>
    <w:p w:rsidR="00F901DD" w:rsidRPr="00F901DD" w:rsidRDefault="00F901DD" w:rsidP="006C0792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рочном прекращении полномочий участковой избирательной </w:t>
      </w:r>
    </w:p>
    <w:p w:rsidR="00F901DD" w:rsidRPr="00F901DD" w:rsidRDefault="00F901DD" w:rsidP="006C0792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нарат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8</w:t>
      </w: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горского</w:t>
      </w:r>
      <w:r w:rsidRPr="00F9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Татарстан</w:t>
      </w:r>
    </w:p>
    <w:p w:rsidR="00F901DD" w:rsidRPr="00F901DD" w:rsidRDefault="00F901DD" w:rsidP="006C0792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DD" w:rsidRPr="00F901DD" w:rsidRDefault="00F901DD" w:rsidP="006C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27, статьей 29 Федерального закона «Об основных гарантиях избирательных прав и права на участие в референдуме граждан Российской Федерации», частью 6 статьи 16, статьей 18 Избирательного кодекса Республики Татарстан, постановлением руководителя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рского муниципального района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.2018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8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избирательных участков на территории Высокогорского муниципального района Республики Татарстан», в связи с ликвидацией избирательного участка в связи с уточнением перечня избирательных участков территориальная избирательная комиссия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рского района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р е ш и л а:</w:t>
      </w:r>
    </w:p>
    <w:p w:rsidR="00F901DD" w:rsidRPr="00F901DD" w:rsidRDefault="00F901DD" w:rsidP="006C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срочно прекратить полномочия участковой избирательной комиссии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нар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8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рского района 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в связи ликвидацией избирательного участка, в связи с уточнением перечня избирательных участков.</w:t>
      </w:r>
    </w:p>
    <w:p w:rsidR="00F901DD" w:rsidRPr="00F901DD" w:rsidRDefault="00F901DD" w:rsidP="006C0792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ок полномочий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8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считать истекшим в связи с досрочным прекращением полномочий участковой избирательной комиссии.</w:t>
      </w:r>
    </w:p>
    <w:p w:rsidR="00F901DD" w:rsidRPr="00F901DD" w:rsidRDefault="00F901DD" w:rsidP="006C0792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ведомить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8</w:t>
      </w: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о прекращении полномочий участковой избирательной комиссии.</w:t>
      </w:r>
    </w:p>
    <w:p w:rsidR="00F901DD" w:rsidRPr="00F901DD" w:rsidRDefault="00F901DD" w:rsidP="006C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C0792" w:rsidRPr="006C0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й странице территориальной избирательной комиссии Высокогорского района в информационно-телекоммуникационной сети Интернет по веб-адресу: http</w:t>
      </w:r>
      <w:r w:rsidR="006C0792">
        <w:rPr>
          <w:rFonts w:ascii="Times New Roman" w:eastAsia="Times New Roman" w:hAnsi="Times New Roman" w:cs="Times New Roman"/>
          <w:sz w:val="28"/>
          <w:szCs w:val="28"/>
          <w:lang w:eastAsia="ru-RU"/>
        </w:rPr>
        <w:t>:// vysokaya-gora.tatarstan.ru.</w:t>
      </w:r>
    </w:p>
    <w:tbl>
      <w:tblPr>
        <w:tblStyle w:val="1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  <w:gridCol w:w="442"/>
        <w:gridCol w:w="222"/>
      </w:tblGrid>
      <w:tr w:rsidR="004E5A35" w:rsidRPr="004E5A35" w:rsidTr="006C0792">
        <w:tc>
          <w:tcPr>
            <w:tcW w:w="9963" w:type="dxa"/>
            <w:gridSpan w:val="2"/>
            <w:hideMark/>
          </w:tcPr>
          <w:p w:rsidR="006E309A" w:rsidRDefault="006E309A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C9" w:rsidRPr="00AC1FF6" w:rsidRDefault="00342CC9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C1FF6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342CC9" w:rsidRPr="00AC1FF6" w:rsidRDefault="00342CC9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CC28FD" w:rsidRDefault="00CC28FD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огорского </w:t>
            </w:r>
            <w:r w:rsidR="00342CC9" w:rsidRPr="00AC1FF6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342CC9" w:rsidRPr="00AC1FF6" w:rsidRDefault="00342CC9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AC1FF6" w:rsidRPr="00AC1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FF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CC28F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C1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FF6" w:rsidRPr="00AC1FF6">
              <w:rPr>
                <w:rFonts w:ascii="Times New Roman" w:hAnsi="Times New Roman"/>
                <w:sz w:val="28"/>
                <w:szCs w:val="28"/>
              </w:rPr>
              <w:t>Л.Ш.Газизуллина</w:t>
            </w:r>
            <w:r w:rsidRPr="00AC1FF6">
              <w:rPr>
                <w:rFonts w:ascii="Times New Roman" w:hAnsi="Times New Roman"/>
                <w:sz w:val="28"/>
                <w:szCs w:val="28"/>
              </w:rPr>
              <w:tab/>
            </w:r>
            <w:r w:rsidR="000B11F5" w:rsidRPr="00AC1F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AC1FF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2CC9" w:rsidRPr="00AC1FF6" w:rsidRDefault="00342CC9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342CC9" w:rsidRPr="00AC1FF6" w:rsidRDefault="00342CC9" w:rsidP="006C0792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tbl>
            <w:tblPr>
              <w:tblStyle w:val="a6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342CC9" w:rsidRPr="00AC1FF6" w:rsidTr="00B376B5">
              <w:tc>
                <w:tcPr>
                  <w:tcW w:w="9747" w:type="dxa"/>
                </w:tcPr>
                <w:p w:rsidR="00CC28FD" w:rsidRDefault="00342CC9" w:rsidP="006C0792">
                  <w:pPr>
                    <w:tabs>
                      <w:tab w:val="left" w:pos="9133"/>
                    </w:tabs>
                    <w:spacing w:line="240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1FF6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сокогорского </w:t>
                  </w:r>
                  <w:r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а </w:t>
                  </w:r>
                </w:p>
                <w:p w:rsidR="00342CC9" w:rsidRPr="00AC1FF6" w:rsidRDefault="00342CC9" w:rsidP="006C0792">
                  <w:pPr>
                    <w:tabs>
                      <w:tab w:val="left" w:pos="9133"/>
                    </w:tabs>
                    <w:spacing w:line="240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Татарстан</w:t>
                  </w:r>
                  <w:r w:rsidR="00AC1FF6"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CC28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CC28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C1FF6"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.А.Хабибуллина</w:t>
                  </w:r>
                  <w:r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B11F5"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</w:tc>
            </w:tr>
          </w:tbl>
          <w:p w:rsidR="004E5A35" w:rsidRPr="00AC1FF6" w:rsidRDefault="004E5A35" w:rsidP="006C0792">
            <w:pPr>
              <w:tabs>
                <w:tab w:val="left" w:pos="9133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E5A35" w:rsidRPr="00AC1FF6" w:rsidRDefault="004E5A35" w:rsidP="006C0792">
            <w:pPr>
              <w:tabs>
                <w:tab w:val="center" w:pos="0"/>
                <w:tab w:val="center" w:pos="4677"/>
                <w:tab w:val="left" w:pos="9133"/>
                <w:tab w:val="right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E5A35" w:rsidRPr="004E5A35" w:rsidTr="006C0792">
        <w:trPr>
          <w:gridAfter w:val="1"/>
          <w:wAfter w:w="222" w:type="dxa"/>
        </w:trPr>
        <w:tc>
          <w:tcPr>
            <w:tcW w:w="9521" w:type="dxa"/>
          </w:tcPr>
          <w:p w:rsidR="000A7376" w:rsidRPr="004E5A35" w:rsidRDefault="000A7376" w:rsidP="006C0792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4E5A35" w:rsidRPr="004E5A35" w:rsidRDefault="004E5A35" w:rsidP="006C0792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B11F5" w:rsidRPr="00C43A8A" w:rsidRDefault="000B11F5" w:rsidP="006C0792">
      <w:pPr>
        <w:pStyle w:val="a3"/>
        <w:tabs>
          <w:tab w:val="left" w:pos="708"/>
        </w:tabs>
        <w:ind w:firstLine="709"/>
        <w:jc w:val="both"/>
        <w:rPr>
          <w:b/>
          <w:sz w:val="24"/>
          <w:szCs w:val="24"/>
          <w:u w:val="single"/>
        </w:rPr>
      </w:pPr>
    </w:p>
    <w:sectPr w:rsidR="000B11F5" w:rsidRPr="00C43A8A" w:rsidSect="006C0792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81" w:rsidRDefault="00022581" w:rsidP="00C62BD8">
      <w:pPr>
        <w:spacing w:after="0" w:line="240" w:lineRule="auto"/>
      </w:pPr>
      <w:r>
        <w:separator/>
      </w:r>
    </w:p>
  </w:endnote>
  <w:endnote w:type="continuationSeparator" w:id="0">
    <w:p w:rsidR="00022581" w:rsidRDefault="0002258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81" w:rsidRDefault="00022581" w:rsidP="00C62BD8">
      <w:pPr>
        <w:spacing w:after="0" w:line="240" w:lineRule="auto"/>
      </w:pPr>
      <w:r>
        <w:separator/>
      </w:r>
    </w:p>
  </w:footnote>
  <w:footnote w:type="continuationSeparator" w:id="0">
    <w:p w:rsidR="00022581" w:rsidRDefault="00022581" w:rsidP="00C6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6F6"/>
    <w:multiLevelType w:val="hybridMultilevel"/>
    <w:tmpl w:val="9A10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B7"/>
    <w:rsid w:val="00000F4A"/>
    <w:rsid w:val="00001200"/>
    <w:rsid w:val="0000667B"/>
    <w:rsid w:val="00006FD9"/>
    <w:rsid w:val="000130DE"/>
    <w:rsid w:val="0002229C"/>
    <w:rsid w:val="00022581"/>
    <w:rsid w:val="000243D2"/>
    <w:rsid w:val="00025039"/>
    <w:rsid w:val="00031C06"/>
    <w:rsid w:val="00033A78"/>
    <w:rsid w:val="0003419E"/>
    <w:rsid w:val="00035708"/>
    <w:rsid w:val="000412EF"/>
    <w:rsid w:val="0005254D"/>
    <w:rsid w:val="000541DA"/>
    <w:rsid w:val="00055B45"/>
    <w:rsid w:val="00060166"/>
    <w:rsid w:val="000632A9"/>
    <w:rsid w:val="000648AC"/>
    <w:rsid w:val="00064D76"/>
    <w:rsid w:val="00066670"/>
    <w:rsid w:val="00074E92"/>
    <w:rsid w:val="00075077"/>
    <w:rsid w:val="00080E39"/>
    <w:rsid w:val="0008180D"/>
    <w:rsid w:val="00081A62"/>
    <w:rsid w:val="000852BA"/>
    <w:rsid w:val="00087380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F019A"/>
    <w:rsid w:val="000F09B4"/>
    <w:rsid w:val="000F1F6B"/>
    <w:rsid w:val="000F36BE"/>
    <w:rsid w:val="000F3ED0"/>
    <w:rsid w:val="00100F12"/>
    <w:rsid w:val="00105481"/>
    <w:rsid w:val="00107258"/>
    <w:rsid w:val="0010772B"/>
    <w:rsid w:val="001149B2"/>
    <w:rsid w:val="00115E4B"/>
    <w:rsid w:val="00120A5A"/>
    <w:rsid w:val="00123288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76B7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9480F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7EAA"/>
    <w:rsid w:val="001D2766"/>
    <w:rsid w:val="001D2E24"/>
    <w:rsid w:val="001D38A8"/>
    <w:rsid w:val="001D5245"/>
    <w:rsid w:val="001E27F8"/>
    <w:rsid w:val="001E53E9"/>
    <w:rsid w:val="001E6A4D"/>
    <w:rsid w:val="001E7249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15C8"/>
    <w:rsid w:val="00232553"/>
    <w:rsid w:val="0023259D"/>
    <w:rsid w:val="002330E2"/>
    <w:rsid w:val="0023441B"/>
    <w:rsid w:val="00235A84"/>
    <w:rsid w:val="002363D2"/>
    <w:rsid w:val="002439AD"/>
    <w:rsid w:val="00243F1B"/>
    <w:rsid w:val="002456F2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0F8"/>
    <w:rsid w:val="002D3AE9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69CF"/>
    <w:rsid w:val="0031000B"/>
    <w:rsid w:val="00311798"/>
    <w:rsid w:val="00312C69"/>
    <w:rsid w:val="00320041"/>
    <w:rsid w:val="00321676"/>
    <w:rsid w:val="00325AAB"/>
    <w:rsid w:val="00330379"/>
    <w:rsid w:val="003350A5"/>
    <w:rsid w:val="00337772"/>
    <w:rsid w:val="00342CC9"/>
    <w:rsid w:val="00342FF9"/>
    <w:rsid w:val="003525F3"/>
    <w:rsid w:val="00354782"/>
    <w:rsid w:val="0035622A"/>
    <w:rsid w:val="00357496"/>
    <w:rsid w:val="003607EC"/>
    <w:rsid w:val="00362EBD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263E"/>
    <w:rsid w:val="0038778F"/>
    <w:rsid w:val="003879CC"/>
    <w:rsid w:val="00391522"/>
    <w:rsid w:val="00396CC2"/>
    <w:rsid w:val="00396FEC"/>
    <w:rsid w:val="003A154F"/>
    <w:rsid w:val="003A374C"/>
    <w:rsid w:val="003A3F2E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218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AF"/>
    <w:rsid w:val="00433C64"/>
    <w:rsid w:val="004361F3"/>
    <w:rsid w:val="00436825"/>
    <w:rsid w:val="0043720D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2D3"/>
    <w:rsid w:val="004A7F2E"/>
    <w:rsid w:val="004B2839"/>
    <w:rsid w:val="004B3392"/>
    <w:rsid w:val="004B64B7"/>
    <w:rsid w:val="004C0F8D"/>
    <w:rsid w:val="004C1C85"/>
    <w:rsid w:val="004C4364"/>
    <w:rsid w:val="004D06E4"/>
    <w:rsid w:val="004D0853"/>
    <w:rsid w:val="004D2710"/>
    <w:rsid w:val="004D7291"/>
    <w:rsid w:val="004E0E7B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4694"/>
    <w:rsid w:val="005373CC"/>
    <w:rsid w:val="005420AC"/>
    <w:rsid w:val="00544377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184F"/>
    <w:rsid w:val="00562504"/>
    <w:rsid w:val="00564A0F"/>
    <w:rsid w:val="00570BAA"/>
    <w:rsid w:val="00573A6B"/>
    <w:rsid w:val="00575427"/>
    <w:rsid w:val="00581623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3416"/>
    <w:rsid w:val="005B7790"/>
    <w:rsid w:val="005B7B88"/>
    <w:rsid w:val="005C1861"/>
    <w:rsid w:val="005C1EEE"/>
    <w:rsid w:val="005C4583"/>
    <w:rsid w:val="005C5288"/>
    <w:rsid w:val="005C56AB"/>
    <w:rsid w:val="005D4E73"/>
    <w:rsid w:val="005D7403"/>
    <w:rsid w:val="005E1097"/>
    <w:rsid w:val="005E2AB9"/>
    <w:rsid w:val="005E5102"/>
    <w:rsid w:val="005E5235"/>
    <w:rsid w:val="005E6DCC"/>
    <w:rsid w:val="005E7D90"/>
    <w:rsid w:val="005F0489"/>
    <w:rsid w:val="005F2C62"/>
    <w:rsid w:val="005F44A8"/>
    <w:rsid w:val="005F453C"/>
    <w:rsid w:val="005F6FC0"/>
    <w:rsid w:val="005F721F"/>
    <w:rsid w:val="005F7DDE"/>
    <w:rsid w:val="00600482"/>
    <w:rsid w:val="006005C1"/>
    <w:rsid w:val="006012D4"/>
    <w:rsid w:val="00605B33"/>
    <w:rsid w:val="00610438"/>
    <w:rsid w:val="0061208A"/>
    <w:rsid w:val="00621C0A"/>
    <w:rsid w:val="00624A58"/>
    <w:rsid w:val="00632628"/>
    <w:rsid w:val="006332BB"/>
    <w:rsid w:val="00635EFE"/>
    <w:rsid w:val="006375E4"/>
    <w:rsid w:val="00637F2A"/>
    <w:rsid w:val="00644181"/>
    <w:rsid w:val="00644B9E"/>
    <w:rsid w:val="00650559"/>
    <w:rsid w:val="00652B52"/>
    <w:rsid w:val="00652BD7"/>
    <w:rsid w:val="006560E1"/>
    <w:rsid w:val="006577EF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682E"/>
    <w:rsid w:val="00690785"/>
    <w:rsid w:val="00691293"/>
    <w:rsid w:val="00692C87"/>
    <w:rsid w:val="006A03A9"/>
    <w:rsid w:val="006A1830"/>
    <w:rsid w:val="006A377B"/>
    <w:rsid w:val="006B1E9D"/>
    <w:rsid w:val="006B200B"/>
    <w:rsid w:val="006B63AE"/>
    <w:rsid w:val="006B6B5F"/>
    <w:rsid w:val="006B730A"/>
    <w:rsid w:val="006C0299"/>
    <w:rsid w:val="006C0792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1D44"/>
    <w:rsid w:val="006D6E1E"/>
    <w:rsid w:val="006D7CE7"/>
    <w:rsid w:val="006E2163"/>
    <w:rsid w:val="006E269A"/>
    <w:rsid w:val="006E309A"/>
    <w:rsid w:val="006E3662"/>
    <w:rsid w:val="006E4B4D"/>
    <w:rsid w:val="006E6BD4"/>
    <w:rsid w:val="006E78BD"/>
    <w:rsid w:val="006F1279"/>
    <w:rsid w:val="006F683C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13007"/>
    <w:rsid w:val="00720A1A"/>
    <w:rsid w:val="007224E5"/>
    <w:rsid w:val="007227AE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18B4"/>
    <w:rsid w:val="007426FA"/>
    <w:rsid w:val="00742F8E"/>
    <w:rsid w:val="0074506E"/>
    <w:rsid w:val="00745E89"/>
    <w:rsid w:val="00757646"/>
    <w:rsid w:val="00764852"/>
    <w:rsid w:val="00766887"/>
    <w:rsid w:val="007669DC"/>
    <w:rsid w:val="007740A4"/>
    <w:rsid w:val="00777642"/>
    <w:rsid w:val="0078265D"/>
    <w:rsid w:val="00782ACD"/>
    <w:rsid w:val="007840B1"/>
    <w:rsid w:val="00785E02"/>
    <w:rsid w:val="007879AF"/>
    <w:rsid w:val="00787D34"/>
    <w:rsid w:val="00787F69"/>
    <w:rsid w:val="00791988"/>
    <w:rsid w:val="00792F5F"/>
    <w:rsid w:val="007948BD"/>
    <w:rsid w:val="007963E7"/>
    <w:rsid w:val="007A03F9"/>
    <w:rsid w:val="007A1061"/>
    <w:rsid w:val="007A1B74"/>
    <w:rsid w:val="007A5A93"/>
    <w:rsid w:val="007A7D0B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6E48"/>
    <w:rsid w:val="007E7CF0"/>
    <w:rsid w:val="007F7BEB"/>
    <w:rsid w:val="00801716"/>
    <w:rsid w:val="008027E4"/>
    <w:rsid w:val="00807B9C"/>
    <w:rsid w:val="008119FA"/>
    <w:rsid w:val="008125A7"/>
    <w:rsid w:val="0081302F"/>
    <w:rsid w:val="00813F1A"/>
    <w:rsid w:val="008150F7"/>
    <w:rsid w:val="008163C1"/>
    <w:rsid w:val="008173D0"/>
    <w:rsid w:val="00820DBB"/>
    <w:rsid w:val="00821765"/>
    <w:rsid w:val="0082709B"/>
    <w:rsid w:val="00831D7B"/>
    <w:rsid w:val="008326AB"/>
    <w:rsid w:val="00832C34"/>
    <w:rsid w:val="00832CF3"/>
    <w:rsid w:val="00835521"/>
    <w:rsid w:val="00836180"/>
    <w:rsid w:val="008361A3"/>
    <w:rsid w:val="00836367"/>
    <w:rsid w:val="00840060"/>
    <w:rsid w:val="00844144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FB"/>
    <w:rsid w:val="008960A3"/>
    <w:rsid w:val="00897DCB"/>
    <w:rsid w:val="008A4C06"/>
    <w:rsid w:val="008A4DF4"/>
    <w:rsid w:val="008A50D1"/>
    <w:rsid w:val="008A5106"/>
    <w:rsid w:val="008A759B"/>
    <w:rsid w:val="008B2FD2"/>
    <w:rsid w:val="008B3D02"/>
    <w:rsid w:val="008B4DAC"/>
    <w:rsid w:val="008B6C9D"/>
    <w:rsid w:val="008C0B8F"/>
    <w:rsid w:val="008C2D64"/>
    <w:rsid w:val="008D08A7"/>
    <w:rsid w:val="008D2DCF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04E"/>
    <w:rsid w:val="00904F2F"/>
    <w:rsid w:val="00910D60"/>
    <w:rsid w:val="00911C5C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7D7F"/>
    <w:rsid w:val="0093325C"/>
    <w:rsid w:val="00934A32"/>
    <w:rsid w:val="0093586B"/>
    <w:rsid w:val="00936E98"/>
    <w:rsid w:val="00937262"/>
    <w:rsid w:val="009416A7"/>
    <w:rsid w:val="00941BDD"/>
    <w:rsid w:val="00942D00"/>
    <w:rsid w:val="00942E9E"/>
    <w:rsid w:val="00942F34"/>
    <w:rsid w:val="00945B2C"/>
    <w:rsid w:val="009478EF"/>
    <w:rsid w:val="009513E8"/>
    <w:rsid w:val="00961A02"/>
    <w:rsid w:val="00962C41"/>
    <w:rsid w:val="009654C1"/>
    <w:rsid w:val="00975354"/>
    <w:rsid w:val="0097612F"/>
    <w:rsid w:val="009827CB"/>
    <w:rsid w:val="00984D4A"/>
    <w:rsid w:val="00985C19"/>
    <w:rsid w:val="00986A8D"/>
    <w:rsid w:val="0099041A"/>
    <w:rsid w:val="00991D01"/>
    <w:rsid w:val="00996308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433"/>
    <w:rsid w:val="009D5DD9"/>
    <w:rsid w:val="009E10B8"/>
    <w:rsid w:val="009E1A73"/>
    <w:rsid w:val="009E1F4F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56D"/>
    <w:rsid w:val="00A1279F"/>
    <w:rsid w:val="00A13B3B"/>
    <w:rsid w:val="00A208DC"/>
    <w:rsid w:val="00A21188"/>
    <w:rsid w:val="00A21323"/>
    <w:rsid w:val="00A2160C"/>
    <w:rsid w:val="00A275E5"/>
    <w:rsid w:val="00A30451"/>
    <w:rsid w:val="00A31755"/>
    <w:rsid w:val="00A324D5"/>
    <w:rsid w:val="00A40EBF"/>
    <w:rsid w:val="00A46EA6"/>
    <w:rsid w:val="00A50708"/>
    <w:rsid w:val="00A51B3B"/>
    <w:rsid w:val="00A57DBA"/>
    <w:rsid w:val="00A67790"/>
    <w:rsid w:val="00A70FE9"/>
    <w:rsid w:val="00A740D4"/>
    <w:rsid w:val="00A75A76"/>
    <w:rsid w:val="00A829F9"/>
    <w:rsid w:val="00A83FFE"/>
    <w:rsid w:val="00A84466"/>
    <w:rsid w:val="00A92B5D"/>
    <w:rsid w:val="00A95CA0"/>
    <w:rsid w:val="00A97F99"/>
    <w:rsid w:val="00AA1CEF"/>
    <w:rsid w:val="00AA1EE9"/>
    <w:rsid w:val="00AA4106"/>
    <w:rsid w:val="00AA5325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3963"/>
    <w:rsid w:val="00B0504D"/>
    <w:rsid w:val="00B0585F"/>
    <w:rsid w:val="00B066E2"/>
    <w:rsid w:val="00B15BF6"/>
    <w:rsid w:val="00B16B86"/>
    <w:rsid w:val="00B27810"/>
    <w:rsid w:val="00B3284B"/>
    <w:rsid w:val="00B40411"/>
    <w:rsid w:val="00B4113D"/>
    <w:rsid w:val="00B41BC7"/>
    <w:rsid w:val="00B429F8"/>
    <w:rsid w:val="00B43088"/>
    <w:rsid w:val="00B44311"/>
    <w:rsid w:val="00B44CE9"/>
    <w:rsid w:val="00B450AB"/>
    <w:rsid w:val="00B452B6"/>
    <w:rsid w:val="00B467BF"/>
    <w:rsid w:val="00B470C2"/>
    <w:rsid w:val="00B51042"/>
    <w:rsid w:val="00B51166"/>
    <w:rsid w:val="00B51632"/>
    <w:rsid w:val="00B5462C"/>
    <w:rsid w:val="00B55832"/>
    <w:rsid w:val="00B61DF9"/>
    <w:rsid w:val="00B6382B"/>
    <w:rsid w:val="00B64961"/>
    <w:rsid w:val="00B66AF7"/>
    <w:rsid w:val="00B6733F"/>
    <w:rsid w:val="00B679B8"/>
    <w:rsid w:val="00B7154B"/>
    <w:rsid w:val="00B72CC6"/>
    <w:rsid w:val="00B72CCD"/>
    <w:rsid w:val="00B7444F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35A"/>
    <w:rsid w:val="00BD1436"/>
    <w:rsid w:val="00BD236D"/>
    <w:rsid w:val="00BD45C1"/>
    <w:rsid w:val="00BD7021"/>
    <w:rsid w:val="00BD71ED"/>
    <w:rsid w:val="00BD726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3A8A"/>
    <w:rsid w:val="00C53687"/>
    <w:rsid w:val="00C53899"/>
    <w:rsid w:val="00C55377"/>
    <w:rsid w:val="00C571B5"/>
    <w:rsid w:val="00C57833"/>
    <w:rsid w:val="00C62BD8"/>
    <w:rsid w:val="00C62FFB"/>
    <w:rsid w:val="00C65C63"/>
    <w:rsid w:val="00C65CE9"/>
    <w:rsid w:val="00C6742C"/>
    <w:rsid w:val="00C67C2C"/>
    <w:rsid w:val="00C72BB9"/>
    <w:rsid w:val="00C72BDE"/>
    <w:rsid w:val="00C73781"/>
    <w:rsid w:val="00C74224"/>
    <w:rsid w:val="00C754AB"/>
    <w:rsid w:val="00C77140"/>
    <w:rsid w:val="00C80EAF"/>
    <w:rsid w:val="00C85A33"/>
    <w:rsid w:val="00C87441"/>
    <w:rsid w:val="00C93C5B"/>
    <w:rsid w:val="00C97EC8"/>
    <w:rsid w:val="00CA268D"/>
    <w:rsid w:val="00CA2706"/>
    <w:rsid w:val="00CA307C"/>
    <w:rsid w:val="00CA3174"/>
    <w:rsid w:val="00CA461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14D3"/>
    <w:rsid w:val="00CD3033"/>
    <w:rsid w:val="00CD4A49"/>
    <w:rsid w:val="00CD6B97"/>
    <w:rsid w:val="00CE01F5"/>
    <w:rsid w:val="00CE126A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68C1"/>
    <w:rsid w:val="00D311F1"/>
    <w:rsid w:val="00D3551B"/>
    <w:rsid w:val="00D36F4F"/>
    <w:rsid w:val="00D40436"/>
    <w:rsid w:val="00D462AC"/>
    <w:rsid w:val="00D46A44"/>
    <w:rsid w:val="00D5153C"/>
    <w:rsid w:val="00D523FE"/>
    <w:rsid w:val="00D6028E"/>
    <w:rsid w:val="00D60B5A"/>
    <w:rsid w:val="00D6128C"/>
    <w:rsid w:val="00D6300F"/>
    <w:rsid w:val="00D656F3"/>
    <w:rsid w:val="00D65804"/>
    <w:rsid w:val="00D65D96"/>
    <w:rsid w:val="00D670D2"/>
    <w:rsid w:val="00D71F13"/>
    <w:rsid w:val="00D72241"/>
    <w:rsid w:val="00D7350F"/>
    <w:rsid w:val="00D81F15"/>
    <w:rsid w:val="00D820B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4A58"/>
    <w:rsid w:val="00DC78A4"/>
    <w:rsid w:val="00DC7CCA"/>
    <w:rsid w:val="00DD0A7D"/>
    <w:rsid w:val="00DD2A93"/>
    <w:rsid w:val="00DD3610"/>
    <w:rsid w:val="00DD768C"/>
    <w:rsid w:val="00DE2A92"/>
    <w:rsid w:val="00DE596D"/>
    <w:rsid w:val="00DE6C3F"/>
    <w:rsid w:val="00DE71F8"/>
    <w:rsid w:val="00DF144D"/>
    <w:rsid w:val="00E0709C"/>
    <w:rsid w:val="00E14D5B"/>
    <w:rsid w:val="00E1644A"/>
    <w:rsid w:val="00E23E16"/>
    <w:rsid w:val="00E30F4F"/>
    <w:rsid w:val="00E347C8"/>
    <w:rsid w:val="00E37E89"/>
    <w:rsid w:val="00E43522"/>
    <w:rsid w:val="00E45CDD"/>
    <w:rsid w:val="00E557F8"/>
    <w:rsid w:val="00E6222A"/>
    <w:rsid w:val="00E6247B"/>
    <w:rsid w:val="00E65A6F"/>
    <w:rsid w:val="00E66253"/>
    <w:rsid w:val="00E671F4"/>
    <w:rsid w:val="00E70CE9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6904"/>
    <w:rsid w:val="00EB7B20"/>
    <w:rsid w:val="00EC2AF9"/>
    <w:rsid w:val="00EC3C75"/>
    <w:rsid w:val="00EC7D32"/>
    <w:rsid w:val="00ED3422"/>
    <w:rsid w:val="00ED3F92"/>
    <w:rsid w:val="00ED5790"/>
    <w:rsid w:val="00ED69FD"/>
    <w:rsid w:val="00EE3076"/>
    <w:rsid w:val="00EE5447"/>
    <w:rsid w:val="00EE65F1"/>
    <w:rsid w:val="00EE6C90"/>
    <w:rsid w:val="00EF080C"/>
    <w:rsid w:val="00EF12CB"/>
    <w:rsid w:val="00EF1654"/>
    <w:rsid w:val="00EF30B6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102"/>
    <w:rsid w:val="00F47CDF"/>
    <w:rsid w:val="00F500E9"/>
    <w:rsid w:val="00F51CFE"/>
    <w:rsid w:val="00F52708"/>
    <w:rsid w:val="00F5407D"/>
    <w:rsid w:val="00F579A7"/>
    <w:rsid w:val="00F63EC8"/>
    <w:rsid w:val="00F66072"/>
    <w:rsid w:val="00F6709F"/>
    <w:rsid w:val="00F674CA"/>
    <w:rsid w:val="00F76B6A"/>
    <w:rsid w:val="00F826AB"/>
    <w:rsid w:val="00F85F00"/>
    <w:rsid w:val="00F87106"/>
    <w:rsid w:val="00F901DD"/>
    <w:rsid w:val="00F9069B"/>
    <w:rsid w:val="00F91513"/>
    <w:rsid w:val="00F918B9"/>
    <w:rsid w:val="00F95A35"/>
    <w:rsid w:val="00F967C4"/>
    <w:rsid w:val="00FA0F79"/>
    <w:rsid w:val="00FA2EE4"/>
    <w:rsid w:val="00FA706B"/>
    <w:rsid w:val="00FB0A12"/>
    <w:rsid w:val="00FB46B4"/>
    <w:rsid w:val="00FB51FE"/>
    <w:rsid w:val="00FB72D1"/>
    <w:rsid w:val="00FB7FBF"/>
    <w:rsid w:val="00FD3D75"/>
    <w:rsid w:val="00FD635A"/>
    <w:rsid w:val="00FE24B7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93A"/>
  <w15:docId w15:val="{6FBE2591-6B4A-4AC1-9BD8-D117B55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34"/>
    <w:qFormat/>
    <w:rsid w:val="007B617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901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01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033F-4DD4-456A-BF96-61D2DA2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К</cp:lastModifiedBy>
  <cp:revision>77</cp:revision>
  <cp:lastPrinted>2018-05-08T06:05:00Z</cp:lastPrinted>
  <dcterms:created xsi:type="dcterms:W3CDTF">2018-04-26T09:50:00Z</dcterms:created>
  <dcterms:modified xsi:type="dcterms:W3CDTF">2018-05-24T10:31:00Z</dcterms:modified>
</cp:coreProperties>
</file>